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·第3辑  北平燕京大学考古学社社刊  第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·第3辑  北平燕京大学考古学社社刊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688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·第3辑  北平燕京大学考古学社社刊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